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1EF7A0C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F1D7C" w:rsidR="00FF1D7C">
        <w:t>Antônio Corsato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1D06D8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F3395">
        <w:t>09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877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A5AFF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0500F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0DF2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9F3395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11A5"/>
    <w:rsid w:val="00BD584C"/>
    <w:rsid w:val="00BD61B0"/>
    <w:rsid w:val="00BD7FFE"/>
    <w:rsid w:val="00BE0775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15824"/>
    <w:rsid w:val="00E27B23"/>
    <w:rsid w:val="00E37235"/>
    <w:rsid w:val="00E43590"/>
    <w:rsid w:val="00E51832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8056-11D1-4867-8910-602FE410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9-16T17:21:00Z</dcterms:created>
  <dcterms:modified xsi:type="dcterms:W3CDTF">2026-02-09T14:03:00Z</dcterms:modified>
</cp:coreProperties>
</file>